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D8BCEC1" w:rsidR="0031261D" w:rsidRPr="00466028" w:rsidRDefault="0063066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7, 2030 - January 13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C2A9244" w:rsidR="00466028" w:rsidRPr="00466028" w:rsidRDefault="006306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FF3FB34" w:rsidR="00500DEF" w:rsidRPr="00466028" w:rsidRDefault="006306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F979358" w:rsidR="00466028" w:rsidRPr="00466028" w:rsidRDefault="006306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344D76F" w:rsidR="00500DEF" w:rsidRPr="00466028" w:rsidRDefault="006306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1C56CB" w:rsidR="00466028" w:rsidRPr="00466028" w:rsidRDefault="006306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7E1946E" w:rsidR="00500DEF" w:rsidRPr="00466028" w:rsidRDefault="006306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046A8D" w:rsidR="00466028" w:rsidRPr="00466028" w:rsidRDefault="006306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3AAC031" w:rsidR="00500DEF" w:rsidRPr="00466028" w:rsidRDefault="006306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F49561D" w:rsidR="00466028" w:rsidRPr="00466028" w:rsidRDefault="006306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4B1420D" w:rsidR="00500DEF" w:rsidRPr="00466028" w:rsidRDefault="006306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B5EE7B5" w:rsidR="00466028" w:rsidRPr="00466028" w:rsidRDefault="006306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818FB40" w:rsidR="00500DEF" w:rsidRPr="00466028" w:rsidRDefault="0063066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DAD4AF5" w:rsidR="00466028" w:rsidRPr="00466028" w:rsidRDefault="006306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B96F074" w:rsidR="00500DEF" w:rsidRPr="00466028" w:rsidRDefault="006306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30661" w:rsidRDefault="0063066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30661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30 weekly calendar</dc:title>
  <dc:subject>Free weekly calendar template for  January 7 to January 13, 2030</dc:subject>
  <dc:creator>General Blue Corporation</dc:creator>
  <keywords>Week 2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